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377019" w:rsidP="009F40CA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7pt;height:79.95pt" o:ole="" fillcolor="window">
                  <v:imagedata r:id="rId9" o:title=""/>
                </v:shape>
                <o:OLEObject Type="Embed" ProgID="PBrush" ShapeID="_x0000_i1025" DrawAspect="Content" ObjectID="_1607150017" r:id="rId10"/>
              </w:object>
            </w:r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E2057" w:rsidRPr="00FE2057" w:rsidRDefault="00FE2057" w:rsidP="00FE205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FE20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муниципального имущества муниципального образования городского округа «Усинск» в безвозмездное пользование Федеральному казенному учреждению «Военный комиссариат Республики Коми» </w:t>
      </w:r>
    </w:p>
    <w:p w:rsidR="00C743CE" w:rsidRPr="00C743CE" w:rsidRDefault="00C743CE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</w:p>
    <w:p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68081E">
        <w:rPr>
          <w:rFonts w:ascii="Times New Roman" w:hAnsi="Times New Roman"/>
          <w:sz w:val="28"/>
          <w:szCs w:val="28"/>
        </w:rPr>
        <w:t xml:space="preserve">             </w:t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5D96" w:rsidRPr="00BF5D96" w:rsidRDefault="00FE2057" w:rsidP="0068081E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E205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Федерального закона от 26 июля 2006 № 135-ФЗ «О защите конкуренции», руководствуясь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 сентября 2018 года № 225, статьями 50, 53 Устав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E205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E2057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бразования городского округа «Усинск»</w:t>
      </w: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E2057" w:rsidRPr="00FE2057" w:rsidRDefault="00BF5D96" w:rsidP="00C42D24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057" w:rsidRPr="00FE2057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едать муниципальное имущество муниципального образования городского округа «Усинск» в безвозмездное пользование Федеральному казенному учреждению «Военный комиссариат Республики Коми» на период с 01 января 2019 года по 31 декабря 2021 года согласно приложению. </w:t>
      </w:r>
      <w:r w:rsidR="00FE2057" w:rsidRPr="00FE205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E2057" w:rsidRPr="00FE2057" w:rsidRDefault="00FE2057" w:rsidP="00C42D24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0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FE205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E205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</w:t>
      </w:r>
      <w:r w:rsidRPr="00FE20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ссия по вопросам бюджета, муниципальному имуществу и развитию территории.</w:t>
      </w:r>
    </w:p>
    <w:p w:rsidR="00FE2057" w:rsidRPr="00FE2057" w:rsidRDefault="00FE2057" w:rsidP="00FE20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057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ринятия.</w:t>
      </w:r>
    </w:p>
    <w:p w:rsidR="009703C7" w:rsidRDefault="009703C7" w:rsidP="00FE2057">
      <w:pPr>
        <w:spacing w:after="0" w:line="360" w:lineRule="auto"/>
        <w:ind w:right="-30"/>
        <w:jc w:val="both"/>
        <w:rPr>
          <w:rFonts w:ascii="Times New Roman" w:hAnsi="Times New Roman"/>
          <w:sz w:val="20"/>
          <w:szCs w:val="20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E2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765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266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42D24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Pr="004B67FD" w:rsidRDefault="004B67FD" w:rsidP="004B67FD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 w:rsidRPr="004B67FD">
        <w:rPr>
          <w:rFonts w:ascii="Times New Roman" w:eastAsia="Times New Roman" w:hAnsi="Times New Roman"/>
          <w:color w:val="000000"/>
          <w:sz w:val="28"/>
          <w:szCs w:val="28"/>
        </w:rPr>
        <w:t>УТВЕРЖДЕН</w:t>
      </w:r>
    </w:p>
    <w:p w:rsidR="004B67FD" w:rsidRPr="004B67FD" w:rsidRDefault="004B67FD" w:rsidP="004B67FD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7FD">
        <w:rPr>
          <w:rFonts w:ascii="Times New Roman" w:eastAsia="Times New Roman" w:hAnsi="Times New Roman"/>
          <w:sz w:val="28"/>
          <w:szCs w:val="28"/>
          <w:lang w:eastAsia="ru-RU"/>
        </w:rPr>
        <w:t>решением двадцатой сессии Совета</w:t>
      </w:r>
    </w:p>
    <w:p w:rsidR="004B67FD" w:rsidRPr="004B67FD" w:rsidRDefault="004B67FD" w:rsidP="004B67FD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7F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</w:t>
      </w:r>
    </w:p>
    <w:p w:rsidR="004B67FD" w:rsidRPr="004B67FD" w:rsidRDefault="004B67FD" w:rsidP="004B67FD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7FD"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пятого созыва</w:t>
      </w:r>
    </w:p>
    <w:p w:rsidR="004B67FD" w:rsidRDefault="004B67FD" w:rsidP="004B67FD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7FD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 279</w:t>
      </w:r>
    </w:p>
    <w:p w:rsidR="007C547F" w:rsidRPr="004B67FD" w:rsidRDefault="007C547F" w:rsidP="004B67FD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B67FD" w:rsidRPr="004B67FD" w:rsidRDefault="004B67FD" w:rsidP="004B67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Default="004B67FD" w:rsidP="004B67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Pr="004B67FD" w:rsidRDefault="004B67FD" w:rsidP="004B67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7FD" w:rsidRPr="004B67FD" w:rsidRDefault="004B67FD" w:rsidP="004B67FD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7F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униципального имущества муниципального образования городского округа «Усинск», передаваемого в безвозмездное пользование </w:t>
      </w:r>
    </w:p>
    <w:p w:rsidR="004B67FD" w:rsidRPr="004B67FD" w:rsidRDefault="004B67FD" w:rsidP="004B67FD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893"/>
        <w:gridCol w:w="3544"/>
      </w:tblGrid>
      <w:tr w:rsidR="004B67FD" w:rsidRPr="004B67FD" w:rsidTr="004B67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FD" w:rsidRPr="004B67FD" w:rsidRDefault="004B67FD" w:rsidP="004B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FD" w:rsidRPr="004B67FD" w:rsidRDefault="004B67FD" w:rsidP="004B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FD" w:rsidRPr="004B67FD" w:rsidRDefault="004B67FD" w:rsidP="004B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нахождения имущества</w:t>
            </w:r>
          </w:p>
        </w:tc>
      </w:tr>
      <w:tr w:rsidR="004B67FD" w:rsidRPr="004B67FD" w:rsidTr="004B67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FD" w:rsidRPr="004B67FD" w:rsidRDefault="004B67FD" w:rsidP="004B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FD" w:rsidRPr="004B67FD" w:rsidRDefault="004B67FD" w:rsidP="004B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орское здание - административное здание, общей полезной площадью 615,7 </w:t>
            </w:r>
            <w:proofErr w:type="spellStart"/>
            <w:r w:rsidRPr="004B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FD" w:rsidRPr="004B67FD" w:rsidRDefault="004B67FD" w:rsidP="004B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</w:t>
            </w:r>
          </w:p>
          <w:p w:rsidR="004B67FD" w:rsidRPr="004B67FD" w:rsidRDefault="004B67FD" w:rsidP="004B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Усинск, </w:t>
            </w:r>
          </w:p>
          <w:p w:rsidR="004B67FD" w:rsidRPr="004B67FD" w:rsidRDefault="004B67FD" w:rsidP="004B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ромышленная, д. 24</w:t>
            </w:r>
          </w:p>
        </w:tc>
      </w:tr>
    </w:tbl>
    <w:p w:rsidR="004B67FD" w:rsidRPr="00952EF6" w:rsidRDefault="004B67F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68081E">
      <w:pgSz w:w="11906" w:h="16838"/>
      <w:pgMar w:top="680" w:right="62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A6" w:rsidRDefault="00E85CA6" w:rsidP="009703C7">
      <w:pPr>
        <w:spacing w:after="0" w:line="240" w:lineRule="auto"/>
      </w:pPr>
      <w:r>
        <w:separator/>
      </w:r>
    </w:p>
  </w:endnote>
  <w:end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A6" w:rsidRDefault="00E85CA6" w:rsidP="009703C7">
      <w:pPr>
        <w:spacing w:after="0" w:line="240" w:lineRule="auto"/>
      </w:pPr>
      <w:r>
        <w:separator/>
      </w:r>
    </w:p>
  </w:footnote>
  <w:foot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12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2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C6134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67FD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081E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C547F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E2660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5063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5D96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42D24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2057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5833C-9079-4227-BE3D-9A9335F1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Асафова Олеся Михайловна</cp:lastModifiedBy>
  <cp:revision>32</cp:revision>
  <cp:lastPrinted>2018-12-21T08:44:00Z</cp:lastPrinted>
  <dcterms:created xsi:type="dcterms:W3CDTF">2018-11-12T08:38:00Z</dcterms:created>
  <dcterms:modified xsi:type="dcterms:W3CDTF">2018-12-24T06:47:00Z</dcterms:modified>
</cp:coreProperties>
</file>